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17BFE71B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5C35FE">
        <w:rPr>
          <w:rFonts w:ascii="Verdana" w:hAnsi="Verdana"/>
          <w:noProof/>
          <w:color w:val="5B9BD5" w:themeColor="accent5"/>
          <w:sz w:val="52"/>
          <w:szCs w:val="52"/>
        </w:rPr>
        <w:t>August 19, 2019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12FC0ED4" w14:textId="7CF2F9D7" w:rsidR="00E27469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16168271" w:history="1">
            <w:r w:rsidR="00E27469" w:rsidRPr="00625316">
              <w:rPr>
                <w:rStyle w:val="Hyperlink"/>
                <w:rFonts w:cstheme="minorHAnsi"/>
                <w:noProof/>
              </w:rPr>
              <w:t>1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the VM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1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3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AD19276" w14:textId="1A477BC5" w:rsidR="00E27469" w:rsidRDefault="005B0AC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2" w:history="1">
            <w:r w:rsidR="00E27469" w:rsidRPr="00625316">
              <w:rPr>
                <w:rStyle w:val="Hyperlink"/>
                <w:rFonts w:cstheme="minorHAnsi"/>
                <w:noProof/>
              </w:rPr>
              <w:t>2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indows Server Settings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2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4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4ECA298" w14:textId="7D68F8D9" w:rsidR="00E27469" w:rsidRDefault="005B0AC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3" w:history="1">
            <w:r w:rsidR="00E27469" w:rsidRPr="00625316">
              <w:rPr>
                <w:rStyle w:val="Hyperlink"/>
                <w:rFonts w:cstheme="minorHAnsi"/>
                <w:noProof/>
              </w:rPr>
              <w:t>3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Software to Install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3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5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5266016" w14:textId="6CA74B90" w:rsidR="00E27469" w:rsidRDefault="005B0AC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4" w:history="1">
            <w:r w:rsidR="00E27469" w:rsidRPr="00625316">
              <w:rPr>
                <w:rStyle w:val="Hyperlink"/>
                <w:rFonts w:cstheme="minorHAnsi"/>
                <w:noProof/>
              </w:rPr>
              <w:t>4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Pin Applications to Taskbar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4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6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2C40EEAE" w14:textId="37AC7576" w:rsidR="00E27469" w:rsidRDefault="005B0AC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5" w:history="1">
            <w:r w:rsidR="00E27469" w:rsidRPr="00625316">
              <w:rPr>
                <w:rStyle w:val="Hyperlink"/>
                <w:rFonts w:cstheme="minorHAnsi"/>
                <w:noProof/>
              </w:rPr>
              <w:t>5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hef Recipes to Run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5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6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52115603" w14:textId="03ABB5AE" w:rsidR="00E27469" w:rsidRDefault="005B0AC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6" w:history="1">
            <w:r w:rsidR="00E27469" w:rsidRPr="00625316">
              <w:rPr>
                <w:rStyle w:val="Hyperlink"/>
                <w:rFonts w:cstheme="minorHAnsi"/>
                <w:noProof/>
              </w:rPr>
              <w:t>6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Base Image Box fil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6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7E1D91E5" w14:textId="02B3E916" w:rsidR="00E27469" w:rsidRDefault="005B0AC4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7" w:history="1">
            <w:r w:rsidR="00E27469" w:rsidRPr="00625316">
              <w:rPr>
                <w:rStyle w:val="Hyperlink"/>
                <w:rFonts w:cstheme="minorHAnsi"/>
                <w:noProof/>
              </w:rPr>
              <w:t>7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hen Upgrading Base Imag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7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8E143DE" w14:textId="4EB1B866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0" w:name="_Toc16168271"/>
      <w:r>
        <w:rPr>
          <w:rFonts w:asciiTheme="minorHAnsi" w:hAnsiTheme="minorHAnsi" w:cstheme="minorHAnsi"/>
        </w:rPr>
        <w:lastRenderedPageBreak/>
        <w:t>Creating the VM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38B29426" w14:textId="0E1D422E" w:rsidR="00FF6AD7" w:rsidRDefault="00FF6AD7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3F432633" w14:textId="699A5550" w:rsidR="008B6A1C" w:rsidRPr="008812E2" w:rsidRDefault="008B6A1C" w:rsidP="000D0FA2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Hyper-V</w:t>
      </w:r>
    </w:p>
    <w:p w14:paraId="0C8BC893" w14:textId="278A4D1D" w:rsidR="008B6A1C" w:rsidRPr="008812E2" w:rsidRDefault="008B6A1C" w:rsidP="000D0FA2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1A0F1CDE" w14:textId="77777777" w:rsidR="005F1A9C" w:rsidRDefault="005F1A9C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54ACE93B" w14:textId="115BA0DF" w:rsidR="00570CE3" w:rsidRDefault="00570CE3" w:rsidP="000D0FA2">
      <w:pPr>
        <w:pStyle w:val="ListParagraph"/>
        <w:numPr>
          <w:ilvl w:val="0"/>
          <w:numId w:val="6"/>
        </w:numPr>
        <w:ind w:left="792"/>
      </w:pPr>
      <w:r>
        <w:t xml:space="preserve">Copy the </w:t>
      </w:r>
      <w:r w:rsidR="00797BF6">
        <w:t>downloaded</w:t>
      </w:r>
      <w:r>
        <w:t xml:space="preserve"> ISO file to </w:t>
      </w:r>
      <w:r w:rsidRPr="008812E2">
        <w:rPr>
          <w:b/>
        </w:rPr>
        <w:t>S:\ISO</w:t>
      </w:r>
      <w:r>
        <w:t xml:space="preserve"> folder</w:t>
      </w:r>
    </w:p>
    <w:p w14:paraId="119661B6" w14:textId="752FAF85" w:rsidR="00DB6935" w:rsidRPr="008812E2" w:rsidRDefault="008812E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559D0F15" w14:textId="0838C232" w:rsidR="008812E2" w:rsidRDefault="008812E2" w:rsidP="000D0FA2">
      <w:pPr>
        <w:pStyle w:val="ListParagraph"/>
        <w:numPr>
          <w:ilvl w:val="0"/>
          <w:numId w:val="6"/>
        </w:numPr>
        <w:ind w:left="792"/>
      </w:pPr>
      <w:r>
        <w:t xml:space="preserve">Create </w:t>
      </w:r>
      <w:r w:rsidR="009F12AD">
        <w:t xml:space="preserve">an </w:t>
      </w:r>
      <w:r w:rsidRPr="008812E2">
        <w:rPr>
          <w:b/>
        </w:rPr>
        <w:t xml:space="preserve">External </w:t>
      </w:r>
      <w:r w:rsidR="0086648D"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</w:t>
      </w:r>
      <w:r w:rsidR="009F12AD">
        <w:t xml:space="preserve"> Name the switch as </w:t>
      </w:r>
      <w:r w:rsidR="00FF25D1">
        <w:rPr>
          <w:b/>
        </w:rPr>
        <w:t>Default</w:t>
      </w:r>
      <w:r w:rsidR="00440076">
        <w:rPr>
          <w:b/>
        </w:rPr>
        <w:t xml:space="preserve"> </w:t>
      </w:r>
      <w:r w:rsidR="009F12AD" w:rsidRPr="00BA618F">
        <w:rPr>
          <w:b/>
        </w:rPr>
        <w:t>Switch</w:t>
      </w:r>
      <w:r w:rsidR="00250281">
        <w:rPr>
          <w:b/>
        </w:rPr>
        <w:t>.</w:t>
      </w:r>
    </w:p>
    <w:p w14:paraId="31D4198F" w14:textId="77777777" w:rsidR="003B438D" w:rsidRDefault="003B438D" w:rsidP="000D0FA2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8AAA2AD" w14:textId="30E54EB4" w:rsidR="008812E2" w:rsidRDefault="003B438D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 </w:t>
      </w:r>
      <w:r w:rsidR="00540AD3">
        <w:rPr>
          <w:rFonts w:cstheme="minorHAnsi"/>
        </w:rPr>
        <w:t>Run the following command</w:t>
      </w:r>
      <w:r w:rsidR="00956925">
        <w:rPr>
          <w:rFonts w:cstheme="minorHAnsi"/>
        </w:rPr>
        <w:t>s</w:t>
      </w:r>
      <w:r w:rsidR="00540AD3">
        <w:rPr>
          <w:rFonts w:cstheme="minorHAnsi"/>
        </w:rPr>
        <w:t xml:space="preserve"> in PowerShell</w:t>
      </w:r>
    </w:p>
    <w:p w14:paraId="3C46F8C5" w14:textId="471BEAC9" w:rsidR="00956925" w:rsidRP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= New-VM -Name DevVmBase -</w:t>
      </w:r>
      <w:proofErr w:type="spellStart"/>
      <w:r w:rsidRPr="00956925">
        <w:rPr>
          <w:color w:val="70AD47" w:themeColor="accent6"/>
        </w:rPr>
        <w:t>MemoryStartupBytes</w:t>
      </w:r>
      <w:proofErr w:type="spellEnd"/>
      <w:r w:rsidRPr="00956925">
        <w:rPr>
          <w:color w:val="70AD47" w:themeColor="accent6"/>
        </w:rPr>
        <w:t xml:space="preserve"> 12GB -</w:t>
      </w:r>
      <w:proofErr w:type="spellStart"/>
      <w:r w:rsidRPr="00956925">
        <w:rPr>
          <w:color w:val="70AD47" w:themeColor="accent6"/>
        </w:rPr>
        <w:t>NewVHDPath</w:t>
      </w:r>
      <w:proofErr w:type="spellEnd"/>
      <w:r w:rsidRPr="00956925">
        <w:rPr>
          <w:color w:val="70AD47" w:themeColor="accent6"/>
        </w:rPr>
        <w:t xml:space="preserve"> "S:\Hyper-V\DevVmBase\Virtual Hard Disks\</w:t>
      </w:r>
      <w:proofErr w:type="spellStart"/>
      <w:r w:rsidRPr="00956925">
        <w:rPr>
          <w:color w:val="70AD47" w:themeColor="accent6"/>
        </w:rPr>
        <w:t>DevVmBase.vhdx</w:t>
      </w:r>
      <w:proofErr w:type="spellEnd"/>
      <w:r w:rsidRPr="00956925">
        <w:rPr>
          <w:color w:val="70AD47" w:themeColor="accent6"/>
        </w:rPr>
        <w:t>" -</w:t>
      </w:r>
      <w:proofErr w:type="spellStart"/>
      <w:r w:rsidRPr="00956925">
        <w:rPr>
          <w:color w:val="70AD47" w:themeColor="accent6"/>
        </w:rPr>
        <w:t>NewVHDSizeBytes</w:t>
      </w:r>
      <w:proofErr w:type="spellEnd"/>
      <w:r w:rsidRPr="00956925">
        <w:rPr>
          <w:color w:val="70AD47" w:themeColor="accent6"/>
        </w:rPr>
        <w:t xml:space="preserve"> </w:t>
      </w:r>
      <w:r w:rsidR="00FF25D1">
        <w:rPr>
          <w:color w:val="70AD47" w:themeColor="accent6"/>
        </w:rPr>
        <w:t>256</w:t>
      </w:r>
      <w:r w:rsidRPr="00956925">
        <w:rPr>
          <w:color w:val="70AD47" w:themeColor="accent6"/>
        </w:rPr>
        <w:t>GB -Path "S:\Hyper-V" -</w:t>
      </w:r>
      <w:proofErr w:type="spellStart"/>
      <w:r w:rsidRPr="00956925">
        <w:rPr>
          <w:color w:val="70AD47" w:themeColor="accent6"/>
        </w:rPr>
        <w:t>SwitchName</w:t>
      </w:r>
      <w:proofErr w:type="spellEnd"/>
      <w:r w:rsidRPr="00956925">
        <w:rPr>
          <w:color w:val="70AD47" w:themeColor="accent6"/>
        </w:rPr>
        <w:t xml:space="preserve"> </w:t>
      </w:r>
      <w:r w:rsidR="00DD5D79">
        <w:rPr>
          <w:color w:val="70AD47" w:themeColor="accent6"/>
        </w:rPr>
        <w:t>“</w:t>
      </w:r>
      <w:r w:rsidR="00FF25D1">
        <w:rPr>
          <w:color w:val="70AD47" w:themeColor="accent6"/>
        </w:rPr>
        <w:t>Default</w:t>
      </w:r>
      <w:r w:rsidR="00DD5D79">
        <w:rPr>
          <w:color w:val="70AD47" w:themeColor="accent6"/>
        </w:rPr>
        <w:t xml:space="preserve"> </w:t>
      </w:r>
      <w:r w:rsidRPr="00956925">
        <w:rPr>
          <w:color w:val="70AD47" w:themeColor="accent6"/>
        </w:rPr>
        <w:t>Switch</w:t>
      </w:r>
      <w:r w:rsidR="00DD5D79">
        <w:rPr>
          <w:color w:val="70AD47" w:themeColor="accent6"/>
        </w:rPr>
        <w:t>”</w:t>
      </w:r>
    </w:p>
    <w:p w14:paraId="2B7B657E" w14:textId="77777777" w:rsidR="00956925" w:rsidRDefault="00956925" w:rsidP="000D0FA2">
      <w:pPr>
        <w:ind w:left="432"/>
        <w:rPr>
          <w:color w:val="70AD47" w:themeColor="accent6"/>
        </w:rPr>
      </w:pPr>
    </w:p>
    <w:p w14:paraId="05E43184" w14:textId="1A16D79D" w:rsidR="00956925" w:rsidRP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Add-</w:t>
      </w:r>
      <w:proofErr w:type="spellStart"/>
      <w:r w:rsidRPr="00956925">
        <w:rPr>
          <w:color w:val="70AD47" w:themeColor="accent6"/>
        </w:rPr>
        <w:t>VMDvdDrive</w:t>
      </w:r>
      <w:proofErr w:type="spellEnd"/>
      <w:r w:rsidRPr="00956925">
        <w:rPr>
          <w:color w:val="70AD47" w:themeColor="accent6"/>
        </w:rPr>
        <w:t xml:space="preserve"> -Path "S:\ISO\</w:t>
      </w:r>
      <w:r w:rsidR="00FF25D1" w:rsidRPr="009D6A12">
        <w:rPr>
          <w:color w:val="70AD47" w:themeColor="accent6"/>
        </w:rPr>
        <w:t>Windows_Server_2016_Datacenter_EVAL_en-us_14393_refresh.ISO</w:t>
      </w:r>
      <w:r w:rsidR="00FF25D1" w:rsidRPr="00956925">
        <w:rPr>
          <w:color w:val="70AD47" w:themeColor="accent6"/>
        </w:rPr>
        <w:t xml:space="preserve"> </w:t>
      </w:r>
      <w:r w:rsidRPr="00956925">
        <w:rPr>
          <w:color w:val="70AD47" w:themeColor="accent6"/>
        </w:rPr>
        <w:t>"</w:t>
      </w:r>
    </w:p>
    <w:p w14:paraId="7D69F663" w14:textId="77777777" w:rsidR="00C33164" w:rsidRDefault="00C33164" w:rsidP="000D0FA2">
      <w:pPr>
        <w:ind w:left="432"/>
        <w:rPr>
          <w:color w:val="70AD47" w:themeColor="accent6"/>
        </w:rPr>
      </w:pPr>
    </w:p>
    <w:p w14:paraId="6F07DB31" w14:textId="77777777" w:rsidR="00956925" w:rsidRP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et-VM -</w:t>
      </w:r>
      <w:proofErr w:type="spellStart"/>
      <w:r w:rsidRPr="00956925">
        <w:rPr>
          <w:color w:val="70AD47" w:themeColor="accent6"/>
        </w:rPr>
        <w:t>AutomaticStart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tartIfRunning</w:t>
      </w:r>
      <w:proofErr w:type="spellEnd"/>
      <w:r w:rsidRPr="00956925">
        <w:rPr>
          <w:color w:val="70AD47" w:themeColor="accent6"/>
        </w:rPr>
        <w:t xml:space="preserve"> -</w:t>
      </w:r>
      <w:proofErr w:type="spellStart"/>
      <w:r w:rsidRPr="00956925">
        <w:rPr>
          <w:color w:val="70AD47" w:themeColor="accent6"/>
        </w:rPr>
        <w:t>AutomaticStop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hutDown</w:t>
      </w:r>
      <w:proofErr w:type="spellEnd"/>
    </w:p>
    <w:p w14:paraId="20D531F8" w14:textId="77777777" w:rsidR="00956925" w:rsidRDefault="00956925" w:rsidP="000D0FA2">
      <w:pPr>
        <w:ind w:left="432"/>
        <w:rPr>
          <w:color w:val="70AD47" w:themeColor="accent6"/>
        </w:rPr>
      </w:pPr>
    </w:p>
    <w:p w14:paraId="5DD9F7E9" w14:textId="7E7A9BAB" w:rsid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tart-VM</w:t>
      </w:r>
    </w:p>
    <w:p w14:paraId="549BA8C9" w14:textId="77777777" w:rsidR="00805053" w:rsidRPr="001C272B" w:rsidRDefault="00805053" w:rsidP="000D0FA2">
      <w:pPr>
        <w:ind w:left="432"/>
        <w:rPr>
          <w:color w:val="70AD47" w:themeColor="accent6"/>
        </w:rPr>
      </w:pPr>
    </w:p>
    <w:p w14:paraId="00581F18" w14:textId="6B95F51C" w:rsidR="00413D48" w:rsidRDefault="00413D48" w:rsidP="000D0FA2">
      <w:pPr>
        <w:pStyle w:val="ListParagraph"/>
        <w:numPr>
          <w:ilvl w:val="0"/>
          <w:numId w:val="6"/>
        </w:numPr>
        <w:ind w:left="792"/>
      </w:pPr>
      <w:r>
        <w:t xml:space="preserve">Choose the </w:t>
      </w:r>
      <w:r w:rsidRPr="001C272B">
        <w:rPr>
          <w:b/>
        </w:rPr>
        <w:t>Windows Server 201</w:t>
      </w:r>
      <w:r>
        <w:rPr>
          <w:b/>
        </w:rPr>
        <w:t>6</w:t>
      </w:r>
      <w:r w:rsidRPr="001C272B">
        <w:rPr>
          <w:b/>
        </w:rPr>
        <w:t xml:space="preserve"> Standard Evaluation (</w:t>
      </w:r>
      <w:r>
        <w:rPr>
          <w:b/>
        </w:rPr>
        <w:t>Desktop Experience</w:t>
      </w:r>
      <w:r w:rsidRPr="001C272B">
        <w:rPr>
          <w:b/>
        </w:rPr>
        <w:t>)</w:t>
      </w:r>
      <w:r>
        <w:t xml:space="preserve"> option for windows installation.</w:t>
      </w:r>
    </w:p>
    <w:p w14:paraId="2DEAB057" w14:textId="0CCDBA95" w:rsidR="00956925" w:rsidRDefault="00E4281D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ject the OS disk.</w:t>
      </w:r>
    </w:p>
    <w:p w14:paraId="62072A64" w14:textId="6F524C76" w:rsidR="00CB7229" w:rsidRPr="002C5B5B" w:rsidRDefault="00EF44AC" w:rsidP="002C5B5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hare the host machine internet connection with the VM. (share it to </w:t>
      </w:r>
      <w:r w:rsidR="00F0175E">
        <w:rPr>
          <w:b/>
        </w:rPr>
        <w:t xml:space="preserve">Default </w:t>
      </w:r>
      <w:r w:rsidR="00F0175E" w:rsidRPr="00BA618F">
        <w:rPr>
          <w:b/>
        </w:rPr>
        <w:t>Switch</w:t>
      </w:r>
      <w:r>
        <w:rPr>
          <w:rFonts w:cstheme="minorHAnsi"/>
        </w:rPr>
        <w:t>)</w:t>
      </w:r>
    </w:p>
    <w:p w14:paraId="72AE8C39" w14:textId="77777777" w:rsidR="00E413F7" w:rsidRPr="00BA1B80" w:rsidRDefault="00E413F7" w:rsidP="00EB5CFC">
      <w:pPr>
        <w:pStyle w:val="ListParagraph"/>
        <w:rPr>
          <w:rFonts w:cstheme="minorHAnsi"/>
        </w:rPr>
      </w:pPr>
    </w:p>
    <w:p w14:paraId="5500B7BA" w14:textId="022BD875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1" w:name="_Toc16168272"/>
      <w:r>
        <w:rPr>
          <w:rFonts w:asciiTheme="minorHAnsi" w:hAnsiTheme="minorHAnsi" w:cstheme="minorHAnsi"/>
        </w:rPr>
        <w:t>Windows Server Settings</w:t>
      </w:r>
      <w:bookmarkEnd w:id="1"/>
    </w:p>
    <w:p w14:paraId="0EC76DE7" w14:textId="55E40EED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0A74A0">
        <w:rPr>
          <w:b/>
        </w:rPr>
        <w:t>DevVmBase</w:t>
      </w:r>
    </w:p>
    <w:p w14:paraId="13CFDD0F" w14:textId="77777777" w:rsidR="00013D57" w:rsidRPr="00644D0A" w:rsidRDefault="00013D57" w:rsidP="00013D57">
      <w:pPr>
        <w:pStyle w:val="ListParagraph"/>
        <w:numPr>
          <w:ilvl w:val="0"/>
          <w:numId w:val="26"/>
        </w:numPr>
        <w:rPr>
          <w:b/>
        </w:rPr>
      </w:pPr>
      <w:r w:rsidRPr="00644D0A">
        <w:rPr>
          <w:b/>
        </w:rPr>
        <w:t>Windows Explorer</w:t>
      </w:r>
    </w:p>
    <w:p w14:paraId="28604D63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Show hidden files</w:t>
      </w:r>
    </w:p>
    <w:p w14:paraId="118586A4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Show extension for known file types</w:t>
      </w:r>
    </w:p>
    <w:p w14:paraId="4A8AF37B" w14:textId="77777777" w:rsidR="00013D57" w:rsidRPr="00644D0A" w:rsidRDefault="00013D57" w:rsidP="00013D57">
      <w:pPr>
        <w:pStyle w:val="ListParagraph"/>
        <w:numPr>
          <w:ilvl w:val="0"/>
          <w:numId w:val="26"/>
        </w:numPr>
        <w:rPr>
          <w:b/>
        </w:rPr>
      </w:pPr>
      <w:r w:rsidRPr="00644D0A">
        <w:rPr>
          <w:b/>
        </w:rPr>
        <w:t>Taskbar</w:t>
      </w:r>
    </w:p>
    <w:p w14:paraId="4FAB8E79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Set to Never combine labels</w:t>
      </w:r>
    </w:p>
    <w:p w14:paraId="03859B2B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In </w:t>
      </w:r>
      <w:r w:rsidRPr="001A6A23">
        <w:rPr>
          <w:b/>
        </w:rPr>
        <w:t>Server Manager</w:t>
      </w:r>
      <w:r>
        <w:t xml:space="preserve"> application</w:t>
      </w:r>
    </w:p>
    <w:p w14:paraId="379E609E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Turn off </w:t>
      </w:r>
      <w:r w:rsidRPr="00B606C1">
        <w:rPr>
          <w:b/>
        </w:rPr>
        <w:t>Firewall</w:t>
      </w:r>
      <w:r>
        <w:t xml:space="preserve"> (for Domain, Private and Public profiles)</w:t>
      </w:r>
    </w:p>
    <w:p w14:paraId="51ED5661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lastRenderedPageBreak/>
        <w:t xml:space="preserve">Enable </w:t>
      </w:r>
      <w:r w:rsidRPr="00CE51FD">
        <w:rPr>
          <w:b/>
        </w:rPr>
        <w:t>Remote Management</w:t>
      </w:r>
    </w:p>
    <w:p w14:paraId="19179DEF" w14:textId="0DD668FA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Enable </w:t>
      </w:r>
      <w:r w:rsidRPr="00B606C1">
        <w:rPr>
          <w:b/>
        </w:rPr>
        <w:t>Remote Desktop</w:t>
      </w:r>
      <w:r>
        <w:t xml:space="preserve"> connections</w:t>
      </w:r>
    </w:p>
    <w:p w14:paraId="7585E76E" w14:textId="15EC5959" w:rsidR="00343C71" w:rsidRDefault="00343C71" w:rsidP="00343C71">
      <w:pPr>
        <w:pStyle w:val="ListParagraph"/>
        <w:numPr>
          <w:ilvl w:val="2"/>
          <w:numId w:val="26"/>
        </w:numPr>
      </w:pPr>
      <w:r>
        <w:t>Add current user (DevVmBase/Administrator)</w:t>
      </w:r>
      <w:r w:rsidR="001928C0">
        <w:t xml:space="preserve"> under </w:t>
      </w:r>
      <w:r w:rsidR="001928C0" w:rsidRPr="001928C0">
        <w:rPr>
          <w:b/>
        </w:rPr>
        <w:t>Select Users</w:t>
      </w:r>
      <w:r w:rsidR="001928C0" w:rsidRPr="001928C0">
        <w:t xml:space="preserve"> </w:t>
      </w:r>
      <w:r w:rsidR="001928C0">
        <w:t>button</w:t>
      </w:r>
    </w:p>
    <w:p w14:paraId="3A12935F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Remove </w:t>
      </w:r>
      <w:r w:rsidRPr="00FC5CCC">
        <w:rPr>
          <w:b/>
        </w:rPr>
        <w:t>IPV6</w:t>
      </w:r>
      <w:r>
        <w:t xml:space="preserve"> for the </w:t>
      </w:r>
      <w:r w:rsidRPr="00FC5CCC">
        <w:rPr>
          <w:b/>
        </w:rPr>
        <w:t>Ethernet</w:t>
      </w:r>
      <w:r>
        <w:t xml:space="preserve"> Network Adapter.</w:t>
      </w:r>
    </w:p>
    <w:p w14:paraId="75AC6A2B" w14:textId="77777777" w:rsidR="00013D57" w:rsidRDefault="00013D57" w:rsidP="00013D57">
      <w:pPr>
        <w:pStyle w:val="ListParagraph"/>
        <w:numPr>
          <w:ilvl w:val="2"/>
          <w:numId w:val="26"/>
        </w:numPr>
      </w:pPr>
      <w:r>
        <w:t xml:space="preserve">Right click on the Ethernet Adapter and </w:t>
      </w:r>
      <w:r w:rsidRPr="008F7EA6">
        <w:t>uncheck</w:t>
      </w:r>
      <w:r>
        <w:t xml:space="preserve"> </w:t>
      </w:r>
      <w:r w:rsidRPr="00E06A2A">
        <w:rPr>
          <w:b/>
        </w:rPr>
        <w:t>Internet Protocol Version 6 (TCP/IPv6)</w:t>
      </w:r>
    </w:p>
    <w:p w14:paraId="7271D879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Turn </w:t>
      </w:r>
      <w:r w:rsidRPr="00B606C1">
        <w:rPr>
          <w:b/>
        </w:rPr>
        <w:t>IE Enhanced Security Configuration</w:t>
      </w:r>
      <w:r>
        <w:t xml:space="preserve"> Off. </w:t>
      </w:r>
    </w:p>
    <w:p w14:paraId="148A86AE" w14:textId="77777777" w:rsidR="00013D57" w:rsidRDefault="00013D57" w:rsidP="00013D57">
      <w:pPr>
        <w:pStyle w:val="ListParagraph"/>
        <w:numPr>
          <w:ilvl w:val="2"/>
          <w:numId w:val="26"/>
        </w:numPr>
      </w:pPr>
      <w:r>
        <w:t>Both for Administrators and Users</w:t>
      </w:r>
    </w:p>
    <w:p w14:paraId="215D8A45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Change </w:t>
      </w:r>
      <w:r w:rsidRPr="002132A8">
        <w:rPr>
          <w:b/>
        </w:rPr>
        <w:t>Windows Time zone</w:t>
      </w:r>
      <w:r>
        <w:t xml:space="preserve"> to </w:t>
      </w:r>
      <w:r w:rsidRPr="00FE2FB4">
        <w:rPr>
          <w:b/>
        </w:rPr>
        <w:t>Central (US &amp; Canada)</w:t>
      </w:r>
      <w:r>
        <w:t xml:space="preserve"> and turn </w:t>
      </w:r>
      <w:r w:rsidRPr="00E146EC">
        <w:rPr>
          <w:b/>
        </w:rPr>
        <w:t>On</w:t>
      </w:r>
      <w:r>
        <w:t xml:space="preserve"> the </w:t>
      </w:r>
      <w:r w:rsidRPr="007D7092">
        <w:rPr>
          <w:b/>
        </w:rPr>
        <w:t>Set time zone automatically</w:t>
      </w:r>
      <w:r w:rsidRPr="004E10EA">
        <w:t xml:space="preserve"> setting</w:t>
      </w:r>
      <w:r>
        <w:t>.</w:t>
      </w:r>
    </w:p>
    <w:p w14:paraId="63C08C21" w14:textId="77777777" w:rsidR="004F50FF" w:rsidRDefault="00013D57" w:rsidP="004F50FF">
      <w:pPr>
        <w:pStyle w:val="ListParagraph"/>
        <w:numPr>
          <w:ilvl w:val="0"/>
          <w:numId w:val="26"/>
        </w:numPr>
        <w:rPr>
          <w:rFonts w:cstheme="minorHAnsi"/>
        </w:rPr>
      </w:pPr>
      <w:r>
        <w:t xml:space="preserve">Change PowerShell Execution Policy to </w:t>
      </w:r>
      <w:r w:rsidRPr="008F7EA6">
        <w:rPr>
          <w:b/>
        </w:rPr>
        <w:t>Unrestricted</w:t>
      </w:r>
      <w:r w:rsidR="004F50FF">
        <w:rPr>
          <w:b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Default="004F50FF" w:rsidP="004F50FF">
      <w:pPr>
        <w:pStyle w:val="ListParagraph"/>
        <w:ind w:left="432"/>
        <w:rPr>
          <w:color w:val="70AD47" w:themeColor="accent6"/>
        </w:rPr>
      </w:pPr>
      <w:r w:rsidRPr="007676C5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4F50FF">
      <w:pPr>
        <w:pStyle w:val="ListParagraph"/>
      </w:pPr>
    </w:p>
    <w:p w14:paraId="24C7C307" w14:textId="77777777" w:rsidR="004F50FF" w:rsidRDefault="004F50FF" w:rsidP="00013D57">
      <w:pPr>
        <w:pStyle w:val="ListParagraph"/>
        <w:numPr>
          <w:ilvl w:val="0"/>
          <w:numId w:val="26"/>
        </w:numPr>
      </w:pPr>
      <w:r>
        <w:rPr>
          <w:rFonts w:cstheme="minorHAnsi"/>
        </w:rPr>
        <w:t xml:space="preserve">Set </w:t>
      </w:r>
      <w:r w:rsidRPr="00F73991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F73991">
        <w:rPr>
          <w:rFonts w:cstheme="minorHAnsi"/>
          <w:b/>
        </w:rPr>
        <w:t>Run as Administrator</w:t>
      </w:r>
      <w:r>
        <w:t xml:space="preserve"> </w:t>
      </w:r>
    </w:p>
    <w:p w14:paraId="23143D70" w14:textId="32CE05F8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Change </w:t>
      </w:r>
      <w:r w:rsidRPr="00516089">
        <w:rPr>
          <w:b/>
        </w:rPr>
        <w:t>User Account Control</w:t>
      </w:r>
      <w:r>
        <w:t xml:space="preserve"> settings to </w:t>
      </w:r>
      <w:r w:rsidRPr="00516089">
        <w:rPr>
          <w:b/>
        </w:rPr>
        <w:t>Never Notify</w:t>
      </w:r>
      <w:r>
        <w:t>.</w:t>
      </w:r>
    </w:p>
    <w:p w14:paraId="5A85ACA8" w14:textId="77777777" w:rsidR="00013D57" w:rsidRDefault="00013D57" w:rsidP="00013D57">
      <w:pPr>
        <w:pStyle w:val="ListParagraph"/>
        <w:numPr>
          <w:ilvl w:val="0"/>
          <w:numId w:val="26"/>
        </w:numPr>
      </w:pPr>
      <w:r w:rsidRPr="00E83569">
        <w:rPr>
          <w:b/>
        </w:rPr>
        <w:t>Windows Updates</w:t>
      </w:r>
    </w:p>
    <w:p w14:paraId="553D80FF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Turn on Automatic Updates.</w:t>
      </w:r>
    </w:p>
    <w:p w14:paraId="338A99EB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Install all available updates</w:t>
      </w:r>
    </w:p>
    <w:p w14:paraId="673F99B2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Delete any Install files from the </w:t>
      </w:r>
      <w:r w:rsidRPr="00DD5A49">
        <w:rPr>
          <w:b/>
        </w:rPr>
        <w:t>C:\Software_Install</w:t>
      </w:r>
      <w:r>
        <w:t xml:space="preserve"> (except for </w:t>
      </w:r>
      <w:r w:rsidRPr="00F072F1">
        <w:rPr>
          <w:b/>
        </w:rPr>
        <w:t>Ninite</w:t>
      </w:r>
      <w:r>
        <w:t xml:space="preserve"> file) and </w:t>
      </w:r>
      <w:r w:rsidRPr="00E91017">
        <w:rPr>
          <w:b/>
        </w:rPr>
        <w:t>Recycle Bin</w:t>
      </w:r>
      <w:r>
        <w:t xml:space="preserve"> folders.</w:t>
      </w:r>
    </w:p>
    <w:p w14:paraId="0DF82CE4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In Hyper-V Manager, turn off </w:t>
      </w:r>
      <w:r w:rsidRPr="00695453">
        <w:rPr>
          <w:b/>
        </w:rPr>
        <w:t>Enable Dynamic Memory</w:t>
      </w:r>
      <w:r>
        <w:t xml:space="preserve"> settings</w:t>
      </w:r>
    </w:p>
    <w:p w14:paraId="04DED789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Setup </w:t>
      </w:r>
      <w:r w:rsidRPr="00383B39">
        <w:rPr>
          <w:b/>
        </w:rPr>
        <w:t>WinRM</w:t>
      </w:r>
    </w:p>
    <w:p w14:paraId="73FF58CA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Run the following commands in PowerShell</w:t>
      </w:r>
    </w:p>
    <w:p w14:paraId="25FE3C2A" w14:textId="77777777" w:rsidR="00013D57" w:rsidRDefault="00013D57" w:rsidP="00013D57">
      <w:pPr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4039ABAD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515229A6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2BA58F0B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45C19A17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7232F5E8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2452D05E" w14:textId="77777777" w:rsidR="00013D57" w:rsidRDefault="00013D57" w:rsidP="00013D57">
      <w:r w:rsidRPr="001A1288">
        <w:rPr>
          <w:color w:val="70AD47" w:themeColor="accent6"/>
        </w:rPr>
        <w:t>set-service WinRM -StartupType Automatic</w:t>
      </w:r>
    </w:p>
    <w:p w14:paraId="18106FE1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Login into SQL Server Management Studio with </w:t>
      </w:r>
      <w:r w:rsidRPr="00561A50">
        <w:rPr>
          <w:b/>
        </w:rPr>
        <w:t>sa</w:t>
      </w:r>
      <w:r>
        <w:t xml:space="preserve"> login and save Credentials</w:t>
      </w:r>
    </w:p>
    <w:p w14:paraId="3AE6E507" w14:textId="46B25184" w:rsidR="00013D57" w:rsidRDefault="00013D57" w:rsidP="00574076">
      <w:pPr>
        <w:pStyle w:val="ListParagraph"/>
        <w:numPr>
          <w:ilvl w:val="0"/>
          <w:numId w:val="26"/>
        </w:numPr>
      </w:pPr>
      <w:r>
        <w:t>Create a Relativity Login page Bookmark in Chrome</w:t>
      </w:r>
    </w:p>
    <w:p w14:paraId="41EDFFA8" w14:textId="4B10F2A8" w:rsidR="00791D7C" w:rsidRDefault="00791D7C" w:rsidP="00574076">
      <w:pPr>
        <w:pStyle w:val="ListParagraph"/>
        <w:numPr>
          <w:ilvl w:val="0"/>
          <w:numId w:val="26"/>
        </w:numPr>
      </w:pPr>
      <w:r>
        <w:lastRenderedPageBreak/>
        <w:t>Delete all Desktop icons except for Recycle Bin.</w:t>
      </w:r>
    </w:p>
    <w:p w14:paraId="309BE2D2" w14:textId="46ED07F2" w:rsidR="000B625A" w:rsidRDefault="000B625A" w:rsidP="000B625A">
      <w:pPr>
        <w:rPr>
          <w:rFonts w:cstheme="minorHAnsi"/>
        </w:rPr>
      </w:pPr>
    </w:p>
    <w:p w14:paraId="2970B6BF" w14:textId="72FA95F5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2" w:name="_Toc16168273"/>
      <w:r>
        <w:rPr>
          <w:rFonts w:asciiTheme="minorHAnsi" w:hAnsiTheme="minorHAnsi" w:cstheme="minorHAnsi"/>
        </w:rPr>
        <w:t>Software to Install</w:t>
      </w:r>
      <w:bookmarkEnd w:id="2"/>
    </w:p>
    <w:p w14:paraId="55A91BB9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 xml:space="preserve">Create </w:t>
      </w:r>
      <w:r w:rsidRPr="009B7567">
        <w:rPr>
          <w:b/>
        </w:rPr>
        <w:t>C:\Software_Install</w:t>
      </w:r>
      <w:r>
        <w:t xml:space="preserve"> folder.</w:t>
      </w:r>
    </w:p>
    <w:p w14:paraId="53995AAA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Ninite</w:t>
      </w:r>
    </w:p>
    <w:p w14:paraId="3D3814CF" w14:textId="77777777" w:rsidR="00013D57" w:rsidRDefault="00013D57" w:rsidP="00013D57">
      <w:pPr>
        <w:pStyle w:val="ListParagraph"/>
        <w:numPr>
          <w:ilvl w:val="1"/>
          <w:numId w:val="27"/>
        </w:numPr>
      </w:pPr>
      <w:r>
        <w:t xml:space="preserve">Use </w:t>
      </w:r>
      <w:r w:rsidRPr="009B7567">
        <w:rPr>
          <w:b/>
        </w:rPr>
        <w:t>Ninite.com</w:t>
      </w:r>
      <w:r>
        <w:t xml:space="preserve"> for the following</w:t>
      </w:r>
    </w:p>
    <w:p w14:paraId="47040A15" w14:textId="77777777" w:rsidR="005B0AC4" w:rsidRDefault="005B0AC4" w:rsidP="005B0AC4">
      <w:pPr>
        <w:pStyle w:val="ListParagraph"/>
        <w:numPr>
          <w:ilvl w:val="2"/>
          <w:numId w:val="27"/>
        </w:numPr>
      </w:pPr>
      <w:r>
        <w:t>7 zip</w:t>
      </w:r>
    </w:p>
    <w:p w14:paraId="334378C0" w14:textId="03D1E4B5" w:rsidR="00013D57" w:rsidRDefault="00013D57" w:rsidP="00013D57">
      <w:pPr>
        <w:pStyle w:val="ListParagraph"/>
        <w:numPr>
          <w:ilvl w:val="2"/>
          <w:numId w:val="27"/>
        </w:numPr>
      </w:pPr>
      <w:r>
        <w:t>Chrome</w:t>
      </w:r>
    </w:p>
    <w:p w14:paraId="715D5BBC" w14:textId="77777777" w:rsidR="005B0AC4" w:rsidRDefault="005B0AC4" w:rsidP="005B0AC4">
      <w:pPr>
        <w:pStyle w:val="ListParagraph"/>
        <w:numPr>
          <w:ilvl w:val="2"/>
          <w:numId w:val="27"/>
        </w:numPr>
      </w:pPr>
      <w:r>
        <w:t>Notepad++</w:t>
      </w:r>
    </w:p>
    <w:p w14:paraId="3E7C3784" w14:textId="77777777" w:rsidR="00013D57" w:rsidRDefault="00013D57" w:rsidP="00013D57">
      <w:pPr>
        <w:pStyle w:val="ListParagraph"/>
        <w:numPr>
          <w:ilvl w:val="2"/>
          <w:numId w:val="27"/>
        </w:numPr>
      </w:pPr>
      <w:r>
        <w:t>Visual Studio Code</w:t>
      </w:r>
    </w:p>
    <w:p w14:paraId="18C9438B" w14:textId="77777777" w:rsidR="00013D57" w:rsidRDefault="00013D57" w:rsidP="00013D57">
      <w:pPr>
        <w:pStyle w:val="ListParagraph"/>
        <w:numPr>
          <w:ilvl w:val="2"/>
          <w:numId w:val="27"/>
        </w:numPr>
      </w:pPr>
      <w:bookmarkStart w:id="3" w:name="_GoBack"/>
      <w:bookmarkEnd w:id="3"/>
      <w:r>
        <w:t>WinDirStat</w:t>
      </w:r>
    </w:p>
    <w:p w14:paraId="7C30F958" w14:textId="77777777" w:rsidR="00013D57" w:rsidRDefault="00013D57" w:rsidP="00013D57">
      <w:pPr>
        <w:pStyle w:val="ListParagraph"/>
        <w:numPr>
          <w:ilvl w:val="1"/>
          <w:numId w:val="27"/>
        </w:numPr>
      </w:pPr>
      <w:r w:rsidRPr="009B7567">
        <w:rPr>
          <w:b/>
        </w:rPr>
        <w:t>Rename</w:t>
      </w:r>
      <w:r>
        <w:t xml:space="preserve"> the exe to Ninite.exe</w:t>
      </w:r>
    </w:p>
    <w:p w14:paraId="7DDA9A9A" w14:textId="77777777" w:rsidR="00013D57" w:rsidRDefault="00013D57" w:rsidP="00013D57">
      <w:pPr>
        <w:pStyle w:val="ListParagraph"/>
        <w:numPr>
          <w:ilvl w:val="1"/>
          <w:numId w:val="27"/>
        </w:numPr>
      </w:pPr>
      <w:r w:rsidRPr="009B7567">
        <w:rPr>
          <w:b/>
        </w:rPr>
        <w:t>Copy</w:t>
      </w:r>
      <w:r>
        <w:t xml:space="preserve"> the Ninite.exe to this path on the VM - </w:t>
      </w:r>
      <w:r w:rsidRPr="009B7567">
        <w:rPr>
          <w:b/>
        </w:rPr>
        <w:t>"C:\Software_Install\Ninite.exe"</w:t>
      </w:r>
    </w:p>
    <w:p w14:paraId="466A0D0A" w14:textId="5FA4575D" w:rsidR="00013D57" w:rsidRDefault="00013D57" w:rsidP="00013D57">
      <w:pPr>
        <w:pStyle w:val="ListParagraph"/>
        <w:numPr>
          <w:ilvl w:val="1"/>
          <w:numId w:val="27"/>
        </w:numPr>
      </w:pPr>
      <w:r>
        <w:t>Also set Ninite to update software using Task Scheduler (</w:t>
      </w:r>
      <w:hyperlink r:id="rId7" w:history="1">
        <w:r>
          <w:rPr>
            <w:rStyle w:val="Hyperlink"/>
          </w:rPr>
          <w:t>https://www.groovypost.com/howto/ninite-install-update-programs-automatically/</w:t>
        </w:r>
      </w:hyperlink>
      <w:r>
        <w:t>)</w:t>
      </w:r>
    </w:p>
    <w:p w14:paraId="3EB8831F" w14:textId="4E05238D" w:rsidR="009B781F" w:rsidRDefault="009B781F" w:rsidP="009B781F">
      <w:pPr>
        <w:pStyle w:val="ListParagraph"/>
        <w:numPr>
          <w:ilvl w:val="2"/>
          <w:numId w:val="27"/>
        </w:numPr>
      </w:pPr>
      <w:r>
        <w:t xml:space="preserve">Set it to </w:t>
      </w:r>
      <w:r w:rsidR="001B4B34" w:rsidRPr="001B4B34">
        <w:rPr>
          <w:b/>
        </w:rPr>
        <w:t>r</w:t>
      </w:r>
      <w:r w:rsidRPr="001B4B34">
        <w:rPr>
          <w:b/>
        </w:rPr>
        <w:t xml:space="preserve">un </w:t>
      </w:r>
      <w:r w:rsidR="001B4B34" w:rsidRPr="001B4B34">
        <w:rPr>
          <w:b/>
        </w:rPr>
        <w:t>automatically</w:t>
      </w:r>
      <w:r w:rsidR="001B4B34">
        <w:t xml:space="preserve"> </w:t>
      </w:r>
      <w:r>
        <w:t xml:space="preserve">when the user </w:t>
      </w:r>
      <w:r w:rsidRPr="001B4B34">
        <w:rPr>
          <w:b/>
        </w:rPr>
        <w:t xml:space="preserve">Logs </w:t>
      </w:r>
      <w:r w:rsidR="001B4B34" w:rsidRPr="001B4B34">
        <w:rPr>
          <w:b/>
        </w:rPr>
        <w:t>in to the system</w:t>
      </w:r>
      <w:r w:rsidR="001B4B34">
        <w:t>.</w:t>
      </w:r>
    </w:p>
    <w:p w14:paraId="6D8325A7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 xml:space="preserve">Download the following installers and copy to the </w:t>
      </w:r>
      <w:r w:rsidRPr="009B7567">
        <w:rPr>
          <w:b/>
        </w:rPr>
        <w:t>C:\Software_Install</w:t>
      </w:r>
      <w:r>
        <w:t xml:space="preserve"> folder on the VM and install them. </w:t>
      </w:r>
    </w:p>
    <w:p w14:paraId="5B485C85" w14:textId="33D281FA" w:rsidR="00013D57" w:rsidRDefault="00013D57" w:rsidP="00013D57">
      <w:pPr>
        <w:pStyle w:val="ListParagraph"/>
        <w:numPr>
          <w:ilvl w:val="1"/>
          <w:numId w:val="27"/>
        </w:numPr>
      </w:pPr>
      <w:r>
        <w:t xml:space="preserve">Adobe Reader </w:t>
      </w:r>
      <w:r w:rsidR="005C35FE">
        <w:t>–</w:t>
      </w:r>
      <w:r>
        <w:t xml:space="preserve"> Latest</w:t>
      </w:r>
    </w:p>
    <w:p w14:paraId="1959BD36" w14:textId="7906337B" w:rsidR="005C35FE" w:rsidRDefault="005C35FE" w:rsidP="00013D57">
      <w:pPr>
        <w:pStyle w:val="ListParagraph"/>
        <w:numPr>
          <w:ilvl w:val="1"/>
          <w:numId w:val="27"/>
        </w:numPr>
      </w:pPr>
      <w:r>
        <w:t xml:space="preserve">Java JDK </w:t>
      </w:r>
      <w:r w:rsidR="00615382">
        <w:t>–</w:t>
      </w:r>
      <w:r>
        <w:t xml:space="preserve"> Latest</w:t>
      </w:r>
      <w:r w:rsidR="00615382">
        <w:t xml:space="preserve"> (Don’t do Ninite JDK install)</w:t>
      </w:r>
    </w:p>
    <w:p w14:paraId="0212470B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SQL Server Management Studio - Latest</w:t>
      </w:r>
    </w:p>
    <w:p w14:paraId="123C139E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Visual Studio 2015 Remote Debugger - Latest and x64</w:t>
      </w:r>
    </w:p>
    <w:p w14:paraId="25C944BB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Visual Studio 2017 Remote Debugger - Latest and x64</w:t>
      </w:r>
    </w:p>
    <w:p w14:paraId="355E8A7C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Visual Studio 2019 Remote Debugger - Latest and x64</w:t>
      </w:r>
    </w:p>
    <w:p w14:paraId="06F374A4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Office 2010 Service Pack 2 (Install Office 2010 first)</w:t>
      </w:r>
    </w:p>
    <w:p w14:paraId="2B311988" w14:textId="77777777" w:rsidR="00F83438" w:rsidRDefault="00F83438" w:rsidP="00F83438">
      <w:pPr>
        <w:pStyle w:val="ListParagraph"/>
        <w:numPr>
          <w:ilvl w:val="0"/>
          <w:numId w:val="27"/>
        </w:numPr>
      </w:pPr>
      <w:r>
        <w:t xml:space="preserve">Check the </w:t>
      </w:r>
      <w:r w:rsidRPr="00D46A3E">
        <w:rPr>
          <w:b/>
        </w:rPr>
        <w:t>PowerShell version</w:t>
      </w:r>
      <w:r>
        <w:t xml:space="preserve"> on the VM by running the following command</w:t>
      </w:r>
    </w:p>
    <w:p w14:paraId="15AD4070" w14:textId="77777777" w:rsidR="00F83438" w:rsidRPr="00A74884" w:rsidRDefault="00F83438" w:rsidP="00F83438">
      <w:pPr>
        <w:pStyle w:val="ListParagraph"/>
        <w:ind w:left="432"/>
        <w:rPr>
          <w:color w:val="70AD47" w:themeColor="accent6"/>
        </w:rPr>
      </w:pPr>
      <w:r w:rsidRPr="00A74884">
        <w:rPr>
          <w:color w:val="70AD47" w:themeColor="accent6"/>
        </w:rPr>
        <w:t>Get-Host | Select-Object Version</w:t>
      </w:r>
    </w:p>
    <w:p w14:paraId="328DCDD9" w14:textId="77777777" w:rsidR="00F83438" w:rsidRDefault="00F83438" w:rsidP="00F83438">
      <w:pPr>
        <w:pStyle w:val="ListParagraph"/>
        <w:ind w:left="792"/>
      </w:pPr>
    </w:p>
    <w:p w14:paraId="142350FC" w14:textId="77777777" w:rsidR="00F83438" w:rsidRPr="00F83438" w:rsidRDefault="00F83438" w:rsidP="00F83438">
      <w:pPr>
        <w:pStyle w:val="ListParagraph"/>
        <w:numPr>
          <w:ilvl w:val="1"/>
          <w:numId w:val="27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2CB7C2E0" w14:textId="77777777" w:rsidR="00F83438" w:rsidRPr="00F83438" w:rsidRDefault="00F83438" w:rsidP="00F83438">
      <w:pPr>
        <w:pStyle w:val="ListParagraph"/>
        <w:numPr>
          <w:ilvl w:val="2"/>
          <w:numId w:val="27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8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9" w:history="1">
        <w:r>
          <w:rPr>
            <w:rStyle w:val="Hyperlink"/>
          </w:rPr>
          <w:t>https://www.microsoft.com/en-us/download/details.aspx?id=54616</w:t>
        </w:r>
      </w:hyperlink>
    </w:p>
    <w:p w14:paraId="26EAA846" w14:textId="7E7A1655" w:rsidR="00F83438" w:rsidRDefault="00F83438" w:rsidP="00F83438">
      <w:pPr>
        <w:pStyle w:val="ListParagraph"/>
        <w:numPr>
          <w:ilvl w:val="2"/>
          <w:numId w:val="27"/>
        </w:numPr>
      </w:pPr>
      <w:r>
        <w:t>Restart VM.</w:t>
      </w:r>
    </w:p>
    <w:p w14:paraId="13465E13" w14:textId="77777777" w:rsidR="00F83438" w:rsidRDefault="00F83438" w:rsidP="00F83438">
      <w:pPr>
        <w:pStyle w:val="ListParagraph"/>
        <w:numPr>
          <w:ilvl w:val="0"/>
          <w:numId w:val="27"/>
        </w:numPr>
      </w:pPr>
      <w:r>
        <w:t xml:space="preserve">Check the .NET version </w:t>
      </w:r>
      <w:r w:rsidRPr="002D626D">
        <w:rPr>
          <w:b/>
        </w:rPr>
        <w:t>installed</w:t>
      </w:r>
      <w:r>
        <w:t xml:space="preserve"> on the VM is </w:t>
      </w:r>
      <w:r w:rsidRPr="002D626D">
        <w:rPr>
          <w:b/>
        </w:rPr>
        <w:t>.NET 4.6.2</w:t>
      </w:r>
      <w:r>
        <w:t xml:space="preserve"> by running the following command in PowerShell. The value should be </w:t>
      </w:r>
      <w:r w:rsidRPr="00E079D5">
        <w:rPr>
          <w:b/>
        </w:rPr>
        <w:t>True</w:t>
      </w:r>
      <w:r>
        <w:t>.</w:t>
      </w:r>
    </w:p>
    <w:p w14:paraId="0D93ADD0" w14:textId="77777777" w:rsidR="00F83438" w:rsidRPr="002D626D" w:rsidRDefault="00F83438" w:rsidP="00F83438">
      <w:pPr>
        <w:pStyle w:val="ListParagraph"/>
        <w:ind w:left="432"/>
        <w:rPr>
          <w:color w:val="70AD47" w:themeColor="accent6"/>
        </w:rPr>
      </w:pPr>
      <w:r w:rsidRPr="002D626D">
        <w:rPr>
          <w:color w:val="70AD47" w:themeColor="accent6"/>
        </w:rPr>
        <w:t xml:space="preserve">Get-ChildItem 'HKLM:\SOFTWARE\Microsoft\NET Framework Setup\NDP\v4\Full\' </w:t>
      </w:r>
      <w:proofErr w:type="gramStart"/>
      <w:r w:rsidRPr="002D626D">
        <w:rPr>
          <w:color w:val="70AD47" w:themeColor="accent6"/>
        </w:rPr>
        <w:t>|  Get</w:t>
      </w:r>
      <w:proofErr w:type="gramEnd"/>
      <w:r w:rsidRPr="002D626D">
        <w:rPr>
          <w:color w:val="70AD47" w:themeColor="accent6"/>
        </w:rPr>
        <w:t>-ItemPropertyValue -Name Release | Foreach-Object { $_ -ge 394802 }</w:t>
      </w:r>
    </w:p>
    <w:p w14:paraId="757FACCC" w14:textId="77777777" w:rsidR="00F83438" w:rsidRDefault="00F83438" w:rsidP="00F83438">
      <w:pPr>
        <w:ind w:left="432"/>
      </w:pPr>
      <w:r>
        <w:t xml:space="preserve">Reference: </w:t>
      </w:r>
      <w:hyperlink r:id="rId10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3E14FCB4" w14:textId="77777777" w:rsidR="00F83438" w:rsidRDefault="00F83438" w:rsidP="00F83438">
      <w:pPr>
        <w:ind w:left="432"/>
      </w:pPr>
      <w:r>
        <w:t xml:space="preserve"> </w:t>
      </w:r>
    </w:p>
    <w:p w14:paraId="6089C0FE" w14:textId="77777777" w:rsidR="0081285C" w:rsidRDefault="00F83438" w:rsidP="0081285C">
      <w:pPr>
        <w:pStyle w:val="ListParagraph"/>
        <w:numPr>
          <w:ilvl w:val="1"/>
          <w:numId w:val="27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 w:rsidR="0081285C">
        <w:tab/>
      </w:r>
    </w:p>
    <w:p w14:paraId="497198A8" w14:textId="77777777" w:rsidR="0081285C" w:rsidRPr="0081285C" w:rsidRDefault="00F83438" w:rsidP="0081285C">
      <w:pPr>
        <w:pStyle w:val="ListParagraph"/>
        <w:numPr>
          <w:ilvl w:val="2"/>
          <w:numId w:val="27"/>
        </w:numPr>
        <w:rPr>
          <w:rStyle w:val="Hyperlink"/>
          <w:color w:val="auto"/>
          <w:u w:val="none"/>
        </w:rPr>
      </w:pPr>
      <w:r>
        <w:lastRenderedPageBreak/>
        <w:t xml:space="preserve">Download and install - </w:t>
      </w:r>
      <w:hyperlink r:id="rId11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04A76384" w14:textId="6733CDF8" w:rsidR="00F83438" w:rsidRDefault="00F83438" w:rsidP="0081285C">
      <w:pPr>
        <w:pStyle w:val="ListParagraph"/>
        <w:numPr>
          <w:ilvl w:val="2"/>
          <w:numId w:val="27"/>
        </w:numPr>
      </w:pPr>
      <w:r>
        <w:t>Restart VM.</w:t>
      </w:r>
    </w:p>
    <w:p w14:paraId="791FE79F" w14:textId="496F34EB" w:rsidR="00F83438" w:rsidRDefault="00F83438" w:rsidP="00F83438">
      <w:pPr>
        <w:pStyle w:val="ListParagraph"/>
        <w:numPr>
          <w:ilvl w:val="0"/>
          <w:numId w:val="27"/>
        </w:numPr>
      </w:pPr>
      <w:r>
        <w:t>Install .Net 4.6.2 Developer Pack</w:t>
      </w:r>
    </w:p>
    <w:p w14:paraId="4A4E035F" w14:textId="0B50C1C5" w:rsidR="00F83438" w:rsidRDefault="00475116" w:rsidP="00F83438">
      <w:pPr>
        <w:pStyle w:val="ListParagraph"/>
        <w:numPr>
          <w:ilvl w:val="1"/>
          <w:numId w:val="27"/>
        </w:numPr>
      </w:pPr>
      <w:r>
        <w:t xml:space="preserve">Download link - </w:t>
      </w:r>
      <w:hyperlink r:id="rId12" w:history="1">
        <w:r>
          <w:rPr>
            <w:rStyle w:val="Hyperlink"/>
          </w:rPr>
          <w:t>https://www.microsoft.com/en-us/download/details.aspx?id=53321</w:t>
        </w:r>
      </w:hyperlink>
    </w:p>
    <w:p w14:paraId="1887C22E" w14:textId="77777777" w:rsidR="00F83438" w:rsidRDefault="00F83438" w:rsidP="00013D57">
      <w:pPr>
        <w:pStyle w:val="ListParagraph"/>
        <w:numPr>
          <w:ilvl w:val="0"/>
          <w:numId w:val="27"/>
        </w:numPr>
      </w:pPr>
    </w:p>
    <w:p w14:paraId="0E56B6EB" w14:textId="6826E8D8" w:rsidR="00013D57" w:rsidRPr="00E27469" w:rsidRDefault="00013D57" w:rsidP="00E27469"/>
    <w:p w14:paraId="4D27F4A4" w14:textId="5C0075C1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4" w:name="_Toc16168274"/>
      <w:r>
        <w:rPr>
          <w:rFonts w:asciiTheme="minorHAnsi" w:hAnsiTheme="minorHAnsi" w:cstheme="minorHAnsi"/>
        </w:rPr>
        <w:t>Pin Applications to Taskbar</w:t>
      </w:r>
      <w:bookmarkEnd w:id="4"/>
    </w:p>
    <w:p w14:paraId="24224AAF" w14:textId="77777777" w:rsidR="005A612C" w:rsidRDefault="005A612C" w:rsidP="00013D57">
      <w:pPr>
        <w:pStyle w:val="ListParagraph"/>
        <w:numPr>
          <w:ilvl w:val="0"/>
          <w:numId w:val="28"/>
        </w:numPr>
      </w:pPr>
      <w:r>
        <w:t>Server Manager</w:t>
      </w:r>
    </w:p>
    <w:p w14:paraId="5CD81A90" w14:textId="6CAC2C09" w:rsidR="00013D57" w:rsidRDefault="00013D57" w:rsidP="00013D57">
      <w:pPr>
        <w:pStyle w:val="ListParagraph"/>
        <w:numPr>
          <w:ilvl w:val="0"/>
          <w:numId w:val="28"/>
        </w:numPr>
      </w:pPr>
      <w:r>
        <w:t>PowerShell</w:t>
      </w:r>
    </w:p>
    <w:p w14:paraId="6D72CCE5" w14:textId="5E351B22" w:rsidR="005A612C" w:rsidRDefault="005A612C" w:rsidP="00013D57">
      <w:pPr>
        <w:pStyle w:val="ListParagraph"/>
        <w:numPr>
          <w:ilvl w:val="0"/>
          <w:numId w:val="28"/>
        </w:numPr>
      </w:pPr>
      <w:r>
        <w:t>Windows Explorer</w:t>
      </w:r>
    </w:p>
    <w:p w14:paraId="697FE911" w14:textId="77777777" w:rsidR="00013D57" w:rsidRDefault="00013D57" w:rsidP="00013D57">
      <w:pPr>
        <w:pStyle w:val="ListParagraph"/>
        <w:numPr>
          <w:ilvl w:val="0"/>
          <w:numId w:val="28"/>
        </w:numPr>
      </w:pPr>
      <w:r>
        <w:t>Chrome</w:t>
      </w:r>
    </w:p>
    <w:p w14:paraId="7936DDCC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Visual Studio 2015 Remote Debugger</w:t>
      </w:r>
    </w:p>
    <w:p w14:paraId="48E7E26E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Visual Studio 2017 Remote Debugger</w:t>
      </w:r>
    </w:p>
    <w:p w14:paraId="02E6719A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Visual Studio 2019 Remote Debugger</w:t>
      </w:r>
    </w:p>
    <w:p w14:paraId="7017B949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Services</w:t>
      </w:r>
    </w:p>
    <w:p w14:paraId="741C653C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 xml:space="preserve">Task Manager </w:t>
      </w:r>
    </w:p>
    <w:p w14:paraId="6B1D1A73" w14:textId="5CC7B29F" w:rsidR="00013D57" w:rsidRDefault="00013D57" w:rsidP="005A612C">
      <w:pPr>
        <w:pStyle w:val="ListParagraph"/>
        <w:numPr>
          <w:ilvl w:val="0"/>
          <w:numId w:val="28"/>
        </w:numPr>
      </w:pPr>
      <w:r>
        <w:t>SQL Server Management Studio</w:t>
      </w:r>
    </w:p>
    <w:p w14:paraId="2E62FB75" w14:textId="27D455E3" w:rsidR="00013D57" w:rsidRDefault="00013D57" w:rsidP="005A612C">
      <w:pPr>
        <w:pStyle w:val="ListParagraph"/>
        <w:numPr>
          <w:ilvl w:val="0"/>
          <w:numId w:val="28"/>
        </w:numPr>
      </w:pPr>
      <w:r>
        <w:t>Notepad++</w:t>
      </w:r>
    </w:p>
    <w:p w14:paraId="37BF9E48" w14:textId="265576E5" w:rsidR="00013D57" w:rsidRDefault="00013D57" w:rsidP="000B625A">
      <w:p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5" w:name="_Toc16168275"/>
      <w:r>
        <w:rPr>
          <w:rFonts w:asciiTheme="minorHAnsi" w:hAnsiTheme="minorHAnsi" w:cstheme="minorHAnsi"/>
        </w:rPr>
        <w:t>Chef Recipes to Run</w:t>
      </w:r>
      <w:bookmarkEnd w:id="5"/>
    </w:p>
    <w:p w14:paraId="336CBF26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6" w:name="_Toc16168276"/>
      <w:r>
        <w:rPr>
          <w:rFonts w:asciiTheme="minorHAnsi" w:hAnsiTheme="minorHAnsi" w:cstheme="minorHAnsi"/>
        </w:rPr>
        <w:t>Creating Base Image Box file</w:t>
      </w:r>
      <w:bookmarkEnd w:id="6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lastRenderedPageBreak/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7" w:name="_Toc16168277"/>
      <w:r>
        <w:rPr>
          <w:rFonts w:asciiTheme="minorHAnsi" w:hAnsiTheme="minorHAnsi" w:cstheme="minorHAnsi"/>
        </w:rPr>
        <w:t>When Upgrading Base Image</w:t>
      </w:r>
      <w:bookmarkEnd w:id="7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52D4A7DA" w14:textId="77777777" w:rsidR="00C54B57" w:rsidRPr="00CB7229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03CF7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4"/>
  </w:num>
  <w:num w:numId="5">
    <w:abstractNumId w:val="26"/>
  </w:num>
  <w:num w:numId="6">
    <w:abstractNumId w:val="20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22"/>
  </w:num>
  <w:num w:numId="13">
    <w:abstractNumId w:val="6"/>
  </w:num>
  <w:num w:numId="14">
    <w:abstractNumId w:val="26"/>
  </w:num>
  <w:num w:numId="15">
    <w:abstractNumId w:val="26"/>
  </w:num>
  <w:num w:numId="16">
    <w:abstractNumId w:val="26"/>
  </w:num>
  <w:num w:numId="17">
    <w:abstractNumId w:val="4"/>
  </w:num>
  <w:num w:numId="18">
    <w:abstractNumId w:val="10"/>
  </w:num>
  <w:num w:numId="19">
    <w:abstractNumId w:val="26"/>
  </w:num>
  <w:num w:numId="20">
    <w:abstractNumId w:val="18"/>
  </w:num>
  <w:num w:numId="21">
    <w:abstractNumId w:val="26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  <w:num w:numId="29">
    <w:abstractNumId w:val="17"/>
  </w:num>
  <w:num w:numId="30">
    <w:abstractNumId w:val="12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6D63"/>
    <w:rsid w:val="00016DE7"/>
    <w:rsid w:val="000203D4"/>
    <w:rsid w:val="00022AC7"/>
    <w:rsid w:val="00023C36"/>
    <w:rsid w:val="00027FD4"/>
    <w:rsid w:val="00030310"/>
    <w:rsid w:val="00031992"/>
    <w:rsid w:val="00032B2F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E40"/>
    <w:rsid w:val="006E5586"/>
    <w:rsid w:val="006E5807"/>
    <w:rsid w:val="006F3BE7"/>
    <w:rsid w:val="00700988"/>
    <w:rsid w:val="00704C5E"/>
    <w:rsid w:val="00710AA7"/>
    <w:rsid w:val="0071511C"/>
    <w:rsid w:val="00715639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29A"/>
    <w:rsid w:val="0079667C"/>
    <w:rsid w:val="00797BF6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CF8"/>
    <w:rsid w:val="00895303"/>
    <w:rsid w:val="00895948"/>
    <w:rsid w:val="008959B1"/>
    <w:rsid w:val="00897DCA"/>
    <w:rsid w:val="008A3AC1"/>
    <w:rsid w:val="008A4600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F2958"/>
    <w:rsid w:val="008F45DB"/>
    <w:rsid w:val="008F6F72"/>
    <w:rsid w:val="00900B5D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914AE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C01214"/>
    <w:rsid w:val="00C0543A"/>
    <w:rsid w:val="00C06C24"/>
    <w:rsid w:val="00C10BD5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47A5"/>
    <w:rsid w:val="00D46A3E"/>
    <w:rsid w:val="00D52DF4"/>
    <w:rsid w:val="00D54991"/>
    <w:rsid w:val="00D5641B"/>
    <w:rsid w:val="00D603CF"/>
    <w:rsid w:val="00D62BE4"/>
    <w:rsid w:val="00D630E3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4954"/>
    <w:rsid w:val="00E27469"/>
    <w:rsid w:val="00E27479"/>
    <w:rsid w:val="00E32F19"/>
    <w:rsid w:val="00E413F7"/>
    <w:rsid w:val="00E41497"/>
    <w:rsid w:val="00E420B7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8395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oovypost.com/howto/ninite-install-update-programs-automatically/" TargetMode="External"/><Relationship Id="rId12" Type="http://schemas.openxmlformats.org/officeDocument/2006/relationships/hyperlink" Target="https://www.microsoft.com/en-us/download/details.aspx?id=53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hyperlink" Target="https://www.microsoft.com/en-us/download/details.aspx?id=533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framework/migration-guide/how-to-determine-which-versions-are-instal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46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7BC8-A161-4FD1-AD5B-8527792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7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730</cp:revision>
  <cp:lastPrinted>2018-04-03T15:59:00Z</cp:lastPrinted>
  <dcterms:created xsi:type="dcterms:W3CDTF">2017-07-31T16:13:00Z</dcterms:created>
  <dcterms:modified xsi:type="dcterms:W3CDTF">2019-08-19T19:52:00Z</dcterms:modified>
</cp:coreProperties>
</file>